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4B5FE8" w14:textId="2B4E68DA" w:rsidR="006849B4" w:rsidRPr="006849B4" w:rsidRDefault="009162B1" w:rsidP="006849B4">
      <w:pPr>
        <w:suppressAutoHyphens w:val="0"/>
        <w:spacing w:after="0" w:line="240" w:lineRule="auto"/>
        <w:jc w:val="both"/>
        <w:rPr>
          <w:rFonts w:ascii="Arial Narrow" w:hAnsi="Arial Narrow"/>
          <w:b/>
          <w:bCs/>
          <w:lang w:eastAsia="en-US"/>
        </w:rPr>
      </w:pPr>
      <w:bookmarkStart w:id="0" w:name="_GoBack"/>
      <w:bookmarkEnd w:id="0"/>
      <w:r>
        <w:rPr>
          <w:rFonts w:ascii="Arial Narrow" w:hAnsi="Arial Narrow"/>
          <w:b/>
          <w:bCs/>
          <w:lang w:eastAsia="en-US"/>
        </w:rPr>
        <w:t>RNZ.271.2.</w:t>
      </w:r>
      <w:r w:rsidR="004D46AE">
        <w:rPr>
          <w:rFonts w:ascii="Arial Narrow" w:hAnsi="Arial Narrow"/>
          <w:b/>
          <w:bCs/>
          <w:lang w:eastAsia="en-US"/>
        </w:rPr>
        <w:t>3</w:t>
      </w:r>
      <w:r w:rsidR="006A6BB2" w:rsidRPr="006A6BB2">
        <w:rPr>
          <w:rFonts w:ascii="Arial Narrow" w:hAnsi="Arial Narrow"/>
          <w:b/>
          <w:bCs/>
          <w:lang w:eastAsia="en-US"/>
        </w:rPr>
        <w:t>.202</w:t>
      </w:r>
      <w:r w:rsidR="0049545F">
        <w:rPr>
          <w:rFonts w:ascii="Arial Narrow" w:hAnsi="Arial Narrow"/>
          <w:b/>
          <w:bCs/>
          <w:lang w:eastAsia="en-US"/>
        </w:rPr>
        <w:t>6</w:t>
      </w:r>
      <w:r w:rsidR="006849B4" w:rsidRPr="006849B4">
        <w:rPr>
          <w:rFonts w:ascii="Arial Narrow" w:hAnsi="Arial Narrow"/>
          <w:b/>
          <w:bCs/>
          <w:lang w:eastAsia="en-US"/>
        </w:rPr>
        <w:t xml:space="preserve">                                                                                                              </w:t>
      </w:r>
    </w:p>
    <w:p w14:paraId="30AB1BA7" w14:textId="75006687" w:rsidR="006849B4" w:rsidRPr="006849B4" w:rsidRDefault="006849B4" w:rsidP="006849B4">
      <w:pPr>
        <w:suppressAutoHyphens w:val="0"/>
        <w:spacing w:after="0" w:line="240" w:lineRule="auto"/>
        <w:jc w:val="right"/>
        <w:rPr>
          <w:rFonts w:ascii="Arial Narrow" w:hAnsi="Arial Narrow"/>
          <w:lang w:eastAsia="en-US"/>
        </w:rPr>
      </w:pPr>
      <w:r w:rsidRPr="006849B4">
        <w:rPr>
          <w:rFonts w:ascii="Arial Narrow" w:eastAsia="Arial Unicode MS" w:hAnsi="Arial Narrow"/>
          <w:b/>
          <w:bCs/>
          <w:lang w:eastAsia="en-US"/>
        </w:rPr>
        <w:t xml:space="preserve">Załącznik nr </w:t>
      </w:r>
      <w:r w:rsidR="004D46AE">
        <w:rPr>
          <w:rFonts w:ascii="Arial Narrow" w:eastAsia="Arial Unicode MS" w:hAnsi="Arial Narrow"/>
          <w:b/>
          <w:bCs/>
          <w:lang w:eastAsia="en-US"/>
        </w:rPr>
        <w:t xml:space="preserve">3 </w:t>
      </w:r>
      <w:r w:rsidRPr="006849B4">
        <w:rPr>
          <w:rFonts w:ascii="Arial Narrow" w:eastAsia="Arial Unicode MS" w:hAnsi="Arial Narrow"/>
          <w:b/>
          <w:bCs/>
          <w:lang w:eastAsia="en-US"/>
        </w:rPr>
        <w:t>do SWZ</w:t>
      </w:r>
    </w:p>
    <w:p w14:paraId="2F509D60" w14:textId="77777777" w:rsidR="006849B4" w:rsidRPr="006849B4" w:rsidRDefault="006849B4" w:rsidP="006849B4">
      <w:pPr>
        <w:suppressAutoHyphens w:val="0"/>
        <w:spacing w:after="0" w:line="360" w:lineRule="auto"/>
        <w:ind w:left="57" w:right="57"/>
        <w:contextualSpacing/>
        <w:rPr>
          <w:rFonts w:ascii="Arial Narrow" w:eastAsia="Arial Unicode MS" w:hAnsi="Arial Narrow"/>
          <w:lang w:eastAsia="en-US"/>
        </w:rPr>
      </w:pPr>
    </w:p>
    <w:p w14:paraId="20F409C3" w14:textId="77777777" w:rsidR="00C64945" w:rsidRDefault="00C64945" w:rsidP="00C64945">
      <w:pPr>
        <w:pStyle w:val="Standard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274911" w14:textId="77777777" w:rsidR="00C64945" w:rsidRDefault="00C64945" w:rsidP="00C64945">
      <w:pPr>
        <w:pStyle w:val="Standard"/>
        <w:spacing w:line="259" w:lineRule="auto"/>
        <w:ind w:right="5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OŚWIADCZENIE WYKONAWCY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  <w:t>O NIEPODLEGANIU WYKLUCZENIU</w:t>
      </w:r>
    </w:p>
    <w:p w14:paraId="772AF919" w14:textId="77777777" w:rsidR="00C64945" w:rsidRDefault="00C64945" w:rsidP="00C64945">
      <w:pPr>
        <w:pStyle w:val="Textbodyindent"/>
        <w:ind w:right="0"/>
        <w:jc w:val="center"/>
      </w:pPr>
      <w:r>
        <w:rPr>
          <w:rFonts w:ascii="Arial" w:hAnsi="Arial" w:cs="Arial"/>
          <w:b/>
          <w:bCs w:val="0"/>
        </w:rPr>
        <w:t>(</w:t>
      </w:r>
      <w:r>
        <w:rPr>
          <w:rFonts w:ascii="Arial" w:hAnsi="Arial" w:cs="Arial"/>
          <w:b/>
          <w:bCs w:val="0"/>
          <w:sz w:val="22"/>
          <w:szCs w:val="22"/>
        </w:rPr>
        <w:t>składane na podstawie art. 125 ust. 1 ustawy Prawo zamówień publicznych)</w:t>
      </w:r>
    </w:p>
    <w:p w14:paraId="46A331D0" w14:textId="77777777" w:rsidR="00C64945" w:rsidRDefault="00C64945" w:rsidP="00C64945">
      <w:pPr>
        <w:pStyle w:val="Standard"/>
        <w:spacing w:line="259" w:lineRule="auto"/>
        <w:ind w:right="5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DBACA9B" w14:textId="77777777" w:rsidR="00C64945" w:rsidRDefault="00C64945" w:rsidP="00C64945">
      <w:pPr>
        <w:pStyle w:val="Standard"/>
        <w:spacing w:after="0" w:line="240" w:lineRule="auto"/>
        <w:ind w:right="54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FB988B" w14:textId="77777777" w:rsidR="00C64945" w:rsidRDefault="00C64945" w:rsidP="00C64945">
      <w:pPr>
        <w:pStyle w:val="Standard"/>
        <w:spacing w:line="259" w:lineRule="auto"/>
        <w:ind w:right="54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w postępowaniu prowadzonym przez Gminę Tykocin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n.</w:t>
      </w:r>
    </w:p>
    <w:p w14:paraId="592AE98F" w14:textId="77777777" w:rsidR="004D46AE" w:rsidRPr="007C24E0" w:rsidRDefault="004D46AE" w:rsidP="004D46AE">
      <w:pPr>
        <w:suppressAutoHyphens w:val="0"/>
        <w:spacing w:after="0" w:line="276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</w:pPr>
      <w:r w:rsidRPr="007C24E0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  <w:t xml:space="preserve">Poprawa dostaw wody i rozwój sieci wodociągowej w gminie Tykocin – </w:t>
      </w:r>
    </w:p>
    <w:p w14:paraId="16382BD7" w14:textId="77777777" w:rsidR="004D46AE" w:rsidRDefault="004D46AE" w:rsidP="004D46AE">
      <w:pPr>
        <w:pStyle w:val="Standard"/>
        <w:spacing w:line="259" w:lineRule="auto"/>
        <w:ind w:right="54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</w:pPr>
      <w:r w:rsidRPr="007C24E0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  <w:t>wymiana wodomierzy</w:t>
      </w:r>
    </w:p>
    <w:p w14:paraId="5E64BB75" w14:textId="77777777" w:rsidR="004D46AE" w:rsidRDefault="004D46AE" w:rsidP="004D46AE">
      <w:pPr>
        <w:pStyle w:val="Standard"/>
        <w:spacing w:line="259" w:lineRule="auto"/>
        <w:ind w:right="54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</w:pPr>
    </w:p>
    <w:p w14:paraId="4416F232" w14:textId="0946061A" w:rsidR="00C64945" w:rsidRDefault="00C64945" w:rsidP="004D46AE">
      <w:pPr>
        <w:pStyle w:val="Standard"/>
        <w:spacing w:line="259" w:lineRule="auto"/>
        <w:ind w:right="54"/>
      </w:pPr>
      <w:r>
        <w:rPr>
          <w:rFonts w:ascii="Arial" w:hAnsi="Arial" w:cs="Arial"/>
          <w:bCs/>
        </w:rPr>
        <w:t xml:space="preserve">                  Nazwa: </w:t>
      </w:r>
      <w:r>
        <w:rPr>
          <w:rFonts w:ascii="Arial" w:hAnsi="Arial" w:cs="Arial"/>
          <w:color w:val="000000"/>
        </w:rPr>
        <w:t>……………………………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NIP : …………………………….</w:t>
      </w:r>
    </w:p>
    <w:p w14:paraId="3F564CCB" w14:textId="77777777" w:rsidR="00C64945" w:rsidRDefault="00C64945" w:rsidP="00C64945">
      <w:pPr>
        <w:pStyle w:val="Standard"/>
        <w:spacing w:line="259" w:lineRule="auto"/>
        <w:ind w:left="1039" w:right="54"/>
      </w:pPr>
      <w:r>
        <w:rPr>
          <w:rFonts w:ascii="Arial" w:hAnsi="Arial" w:cs="Arial"/>
          <w:bCs/>
        </w:rPr>
        <w:t xml:space="preserve">Adres: </w:t>
      </w:r>
      <w:r>
        <w:rPr>
          <w:rFonts w:ascii="Arial" w:hAnsi="Arial" w:cs="Arial"/>
          <w:color w:val="000000"/>
        </w:rPr>
        <w:t>………………… Kod: ……</w:t>
      </w:r>
      <w:r>
        <w:rPr>
          <w:rFonts w:ascii="Arial" w:hAnsi="Arial" w:cs="Arial"/>
          <w:bCs/>
        </w:rPr>
        <w:t xml:space="preserve">  Miejscowość: </w:t>
      </w:r>
      <w:r>
        <w:rPr>
          <w:rFonts w:ascii="Arial" w:hAnsi="Arial" w:cs="Arial"/>
          <w:color w:val="000000"/>
        </w:rPr>
        <w:t>……………………</w:t>
      </w:r>
    </w:p>
    <w:p w14:paraId="6CCCDF69" w14:textId="77777777" w:rsidR="00C64945" w:rsidRDefault="00C64945" w:rsidP="00C64945">
      <w:pPr>
        <w:pStyle w:val="Standard"/>
        <w:spacing w:line="259" w:lineRule="auto"/>
        <w:ind w:right="54"/>
        <w:rPr>
          <w:rFonts w:ascii="Verdana" w:hAnsi="Verdana" w:cs="Arial"/>
          <w:bCs/>
          <w:color w:val="833C0B"/>
          <w:sz w:val="16"/>
          <w:szCs w:val="16"/>
        </w:rPr>
      </w:pPr>
    </w:p>
    <w:p w14:paraId="0AA3ACEB" w14:textId="5AEDB0BA" w:rsidR="00C64945" w:rsidRPr="00471060" w:rsidRDefault="00C64945" w:rsidP="00913EFA">
      <w:pPr>
        <w:pStyle w:val="Default"/>
        <w:rPr>
          <w:rFonts w:ascii="Arial" w:hAnsi="Arial" w:cs="Arial"/>
        </w:rPr>
      </w:pPr>
      <w:r w:rsidRPr="00471060">
        <w:rPr>
          <w:rFonts w:ascii="Arial" w:hAnsi="Arial" w:cs="Arial"/>
        </w:rPr>
        <w:t xml:space="preserve">Oświadczam, że w stosunku do wykonawcy, którego reprezentuję nie zachodzą podstawy wykluczenia z postępowania w sytuacjach określonych w Rozdziale </w:t>
      </w:r>
      <w:r w:rsidR="00234A8C">
        <w:rPr>
          <w:rFonts w:ascii="Arial" w:hAnsi="Arial" w:cs="Arial"/>
          <w:b/>
        </w:rPr>
        <w:t>VII</w:t>
      </w:r>
      <w:r w:rsidRPr="00471060">
        <w:rPr>
          <w:rFonts w:ascii="Arial" w:hAnsi="Arial" w:cs="Arial"/>
        </w:rPr>
        <w:t xml:space="preserve"> Specyfikacji Warunków Zamówienia.</w:t>
      </w:r>
    </w:p>
    <w:p w14:paraId="442D6AE5" w14:textId="77777777" w:rsidR="00C64945" w:rsidRDefault="00C64945" w:rsidP="00913EFA">
      <w:pPr>
        <w:pStyle w:val="Default"/>
        <w:rPr>
          <w:rFonts w:ascii="Times New Roman" w:hAnsi="Times New Roman" w:cs="Times New Roman"/>
          <w:strike/>
          <w:sz w:val="23"/>
          <w:szCs w:val="23"/>
        </w:rPr>
      </w:pPr>
    </w:p>
    <w:p w14:paraId="1D6A9D86" w14:textId="77777777" w:rsidR="00C64945" w:rsidRDefault="00C64945" w:rsidP="00C64945">
      <w:pPr>
        <w:pStyle w:val="Default"/>
        <w:rPr>
          <w:rFonts w:ascii="Times New Roman" w:hAnsi="Times New Roman" w:cs="Times New Roman"/>
          <w:strike/>
          <w:sz w:val="23"/>
          <w:szCs w:val="23"/>
        </w:rPr>
      </w:pPr>
    </w:p>
    <w:p w14:paraId="1E29D85A" w14:textId="77777777" w:rsidR="00C64945" w:rsidRDefault="00C64945" w:rsidP="00C64945">
      <w:pPr>
        <w:pStyle w:val="Default"/>
        <w:rPr>
          <w:rFonts w:ascii="Times New Roman" w:hAnsi="Times New Roman" w:cs="Times New Roman"/>
          <w:sz w:val="18"/>
          <w:szCs w:val="20"/>
        </w:rPr>
      </w:pPr>
    </w:p>
    <w:p w14:paraId="465DB0CA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135402C9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18FBA4DA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08EFEBC8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77350E0D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496903FB" w14:textId="77777777" w:rsidR="00C64945" w:rsidRPr="00471060" w:rsidRDefault="00C64945" w:rsidP="00913EFA">
      <w:pPr>
        <w:pStyle w:val="Standard"/>
        <w:rPr>
          <w:rFonts w:ascii="Arial" w:hAnsi="Arial" w:cs="Arial"/>
          <w:sz w:val="24"/>
          <w:szCs w:val="24"/>
        </w:rPr>
      </w:pPr>
      <w:r w:rsidRPr="00471060">
        <w:rPr>
          <w:rFonts w:ascii="Arial" w:hAnsi="Arial" w:cs="Arial"/>
          <w:sz w:val="24"/>
          <w:szCs w:val="24"/>
        </w:rPr>
        <w:t>W przypadku Wykonawców wspólnie ubiegających się o udzielenie zamówienia oświadczenie podpisuje/składa oddzielnie każdy z Wykonawców</w:t>
      </w:r>
    </w:p>
    <w:p w14:paraId="5CCA8661" w14:textId="77777777" w:rsidR="00C64945" w:rsidRDefault="00C64945" w:rsidP="00C64945">
      <w:pPr>
        <w:pStyle w:val="Standard"/>
        <w:rPr>
          <w:bCs/>
          <w:iCs/>
          <w:color w:val="FF0000"/>
        </w:rPr>
      </w:pPr>
    </w:p>
    <w:p w14:paraId="60921B0B" w14:textId="77777777" w:rsidR="00C64945" w:rsidRPr="00913EFA" w:rsidRDefault="00C64945" w:rsidP="00913EFA">
      <w:pPr>
        <w:pStyle w:val="Standard"/>
        <w:rPr>
          <w:rFonts w:ascii="Arial" w:hAnsi="Arial" w:cs="Arial"/>
          <w:sz w:val="24"/>
          <w:szCs w:val="24"/>
        </w:rPr>
      </w:pPr>
      <w:r w:rsidRPr="00913EF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Pr="00913EFA">
        <w:rPr>
          <w:rFonts w:ascii="Arial" w:hAnsi="Arial" w:cs="Arial"/>
          <w:bCs/>
          <w:sz w:val="24"/>
          <w:szCs w:val="24"/>
        </w:rPr>
        <w:t>dokument należy sporządzić w formie elektronicznej (tj. przy użyciu kwalifikowanego podpisu elektronicznego) lub w postaci elektronicznej opatrzonej podpisem zaufanym lub podpisem osobistym, zgodnie z formą reprezentacji Wykonawcy lub udzielonym pełnomocnictwem.</w:t>
      </w:r>
    </w:p>
    <w:p w14:paraId="6D86C363" w14:textId="232C5CE4" w:rsidR="007B68ED" w:rsidRPr="00171D05" w:rsidRDefault="009162B1" w:rsidP="006849B4">
      <w:pPr>
        <w:rPr>
          <w:rFonts w:ascii="Arial Narrow" w:hAnsi="Arial Narrow"/>
          <w:bCs/>
          <w:spacing w:val="-4"/>
          <w:lang w:eastAsia="en-US"/>
        </w:rPr>
      </w:pPr>
      <w:r w:rsidRPr="009162B1">
        <w:rPr>
          <w:rFonts w:ascii="Arial Narrow" w:hAnsi="Arial Narrow"/>
          <w:bCs/>
          <w:spacing w:val="-4"/>
          <w:lang w:eastAsia="en-US"/>
        </w:rPr>
        <w:t xml:space="preserve"> </w:t>
      </w:r>
    </w:p>
    <w:sectPr w:rsidR="007B68ED" w:rsidRPr="00171D05" w:rsidSect="002B611F">
      <w:footerReference w:type="default" r:id="rId9"/>
      <w:headerReference w:type="first" r:id="rId10"/>
      <w:footerReference w:type="first" r:id="rId11"/>
      <w:pgSz w:w="11906" w:h="16838"/>
      <w:pgMar w:top="1985" w:right="1417" w:bottom="1134" w:left="1417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5A9B" w14:textId="77777777" w:rsidR="00E86D87" w:rsidRDefault="00E86D87">
      <w:pPr>
        <w:spacing w:after="0" w:line="240" w:lineRule="auto"/>
      </w:pPr>
      <w:r>
        <w:separator/>
      </w:r>
    </w:p>
  </w:endnote>
  <w:endnote w:type="continuationSeparator" w:id="0">
    <w:p w14:paraId="1F088D6A" w14:textId="77777777" w:rsidR="00E86D87" w:rsidRDefault="00E8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C0D6" w14:textId="77777777" w:rsid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0EAEC4" wp14:editId="3D5355CB">
              <wp:simplePos x="0" y="0"/>
              <wp:positionH relativeFrom="column">
                <wp:posOffset>-50800</wp:posOffset>
              </wp:positionH>
              <wp:positionV relativeFrom="paragraph">
                <wp:posOffset>47625</wp:posOffset>
              </wp:positionV>
              <wp:extent cx="6066790" cy="0"/>
              <wp:effectExtent l="6350" t="7620" r="13335" b="114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5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pt;margin-top:3.75pt;width:477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m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g0RPB6dCZTTz4xm0zSGqlDvjG6Qn+aqfFf1ukVRlS2TDQ/DbWUNu4jOidyn+YjUU2Q9fFIMYAvhh&#10;Vqfa9B4SpoBOQZLzTRJ+cojCxyzOsoclKEd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"/>
          </w:pict>
        </mc:Fallback>
      </mc:AlternateContent>
    </w:r>
    <w:r>
      <w:rPr>
        <w:noProof/>
        <w:lang w:eastAsia="pl-PL"/>
      </w:rPr>
      <w:drawing>
        <wp:inline distT="0" distB="0" distL="0" distR="0" wp14:anchorId="410F1640" wp14:editId="7AD5765B">
          <wp:extent cx="2263140" cy="601980"/>
          <wp:effectExtent l="0" t="0" r="3810" b="762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30" r="-72" b="-230"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403547D" w14:textId="4F7A9688" w:rsidR="00774177" w:rsidRP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Strona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PAGE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C64945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2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 z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NUMPAGES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C64945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2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385A" w14:textId="77777777" w:rsid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4FD2FE" wp14:editId="245E3025">
              <wp:simplePos x="0" y="0"/>
              <wp:positionH relativeFrom="column">
                <wp:posOffset>-50800</wp:posOffset>
              </wp:positionH>
              <wp:positionV relativeFrom="paragraph">
                <wp:posOffset>47625</wp:posOffset>
              </wp:positionV>
              <wp:extent cx="6066790" cy="0"/>
              <wp:effectExtent l="6350" t="7620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C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pt;margin-top:3.75pt;width:477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MKHwIAADsEAAAOAAAAZHJzL2Uyb0RvYy54bWysU9uO2jAQfa/Uf7D8Drk0Z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"/>
          </w:pict>
        </mc:Fallback>
      </mc:AlternateContent>
    </w:r>
    <w:r>
      <w:rPr>
        <w:noProof/>
        <w:lang w:eastAsia="pl-PL"/>
      </w:rPr>
      <w:drawing>
        <wp:inline distT="0" distB="0" distL="0" distR="0" wp14:anchorId="4C69B510" wp14:editId="0E53F471">
          <wp:extent cx="2263140" cy="601980"/>
          <wp:effectExtent l="0" t="0" r="3810" b="762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30" r="-72" b="-230"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60A6780" w14:textId="25EAE60E" w:rsidR="0024490D" w:rsidRP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Strona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PAGE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FA6E82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1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 z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NUMPAGES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FA6E82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1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FBFE" w14:textId="77777777" w:rsidR="00E86D87" w:rsidRDefault="00E86D87">
      <w:pPr>
        <w:spacing w:after="0" w:line="240" w:lineRule="auto"/>
      </w:pPr>
      <w:r>
        <w:separator/>
      </w:r>
    </w:p>
  </w:footnote>
  <w:footnote w:type="continuationSeparator" w:id="0">
    <w:p w14:paraId="2C88EC37" w14:textId="77777777" w:rsidR="00E86D87" w:rsidRDefault="00E8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C85B" w14:textId="77777777" w:rsidR="00F739DF" w:rsidRDefault="00F739DF" w:rsidP="00F739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A22E6A" wp14:editId="58DB6CCD">
          <wp:extent cx="4676775" cy="606022"/>
          <wp:effectExtent l="0" t="0" r="0" b="3810"/>
          <wp:docPr id="68018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986" cy="618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4E9DB92" wp14:editId="4A996DD8">
          <wp:extent cx="1033555" cy="647700"/>
          <wp:effectExtent l="0" t="0" r="0" b="0"/>
          <wp:docPr id="1024573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49" cy="64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AC4C9D" w14:textId="0050310C" w:rsidR="00D208C5" w:rsidRPr="00A30CB6" w:rsidRDefault="00D208C5" w:rsidP="00A30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247"/>
    <w:multiLevelType w:val="hybridMultilevel"/>
    <w:tmpl w:val="25BCEACA"/>
    <w:lvl w:ilvl="0" w:tplc="DA0CA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3B4496"/>
    <w:multiLevelType w:val="hybridMultilevel"/>
    <w:tmpl w:val="69F0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A39"/>
    <w:multiLevelType w:val="hybridMultilevel"/>
    <w:tmpl w:val="4F3AE9B0"/>
    <w:lvl w:ilvl="0" w:tplc="A9C8DF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C40291"/>
    <w:multiLevelType w:val="hybridMultilevel"/>
    <w:tmpl w:val="9ADEA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3E9"/>
    <w:multiLevelType w:val="hybridMultilevel"/>
    <w:tmpl w:val="FB241E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544FA"/>
    <w:multiLevelType w:val="hybridMultilevel"/>
    <w:tmpl w:val="85DE2A50"/>
    <w:lvl w:ilvl="0" w:tplc="078E2A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BC0298"/>
    <w:multiLevelType w:val="hybridMultilevel"/>
    <w:tmpl w:val="3F8E9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FC1819"/>
    <w:multiLevelType w:val="hybridMultilevel"/>
    <w:tmpl w:val="D84A2E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3757B5"/>
    <w:multiLevelType w:val="hybridMultilevel"/>
    <w:tmpl w:val="E3DE72FC"/>
    <w:lvl w:ilvl="0" w:tplc="8BA80C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4692"/>
    <w:multiLevelType w:val="hybridMultilevel"/>
    <w:tmpl w:val="25FCB7EE"/>
    <w:lvl w:ilvl="0" w:tplc="F50686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9D46EE"/>
    <w:multiLevelType w:val="hybridMultilevel"/>
    <w:tmpl w:val="D960B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8F"/>
    <w:multiLevelType w:val="hybridMultilevel"/>
    <w:tmpl w:val="39D64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BE3664"/>
    <w:multiLevelType w:val="hybridMultilevel"/>
    <w:tmpl w:val="AB5A27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D11C87"/>
    <w:multiLevelType w:val="hybridMultilevel"/>
    <w:tmpl w:val="28E2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620135"/>
    <w:multiLevelType w:val="hybridMultilevel"/>
    <w:tmpl w:val="D960B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B16A8D3-9745-47FB-80A0-A600DA94E339}"/>
  </w:docVars>
  <w:rsids>
    <w:rsidRoot w:val="00F51CAE"/>
    <w:rsid w:val="00071FEC"/>
    <w:rsid w:val="00091AA7"/>
    <w:rsid w:val="000A0299"/>
    <w:rsid w:val="000D1703"/>
    <w:rsid w:val="00114C9F"/>
    <w:rsid w:val="0013589F"/>
    <w:rsid w:val="0014682E"/>
    <w:rsid w:val="001520BF"/>
    <w:rsid w:val="001648D6"/>
    <w:rsid w:val="00171D05"/>
    <w:rsid w:val="00197848"/>
    <w:rsid w:val="001A6BDF"/>
    <w:rsid w:val="001C1DD8"/>
    <w:rsid w:val="001E47E1"/>
    <w:rsid w:val="001F74F8"/>
    <w:rsid w:val="00210C22"/>
    <w:rsid w:val="002314E7"/>
    <w:rsid w:val="00234A8C"/>
    <w:rsid w:val="00235A4F"/>
    <w:rsid w:val="0024490D"/>
    <w:rsid w:val="002513CC"/>
    <w:rsid w:val="00271A8B"/>
    <w:rsid w:val="00284EEB"/>
    <w:rsid w:val="00292CEF"/>
    <w:rsid w:val="002A064E"/>
    <w:rsid w:val="002B611F"/>
    <w:rsid w:val="002C7F96"/>
    <w:rsid w:val="002D1FF7"/>
    <w:rsid w:val="002F15B8"/>
    <w:rsid w:val="003001D0"/>
    <w:rsid w:val="00306F07"/>
    <w:rsid w:val="00327A51"/>
    <w:rsid w:val="00373E2E"/>
    <w:rsid w:val="00385A0F"/>
    <w:rsid w:val="003C2B74"/>
    <w:rsid w:val="003D5C5F"/>
    <w:rsid w:val="003F6241"/>
    <w:rsid w:val="00405D7B"/>
    <w:rsid w:val="00405EF0"/>
    <w:rsid w:val="004454D7"/>
    <w:rsid w:val="00453A7A"/>
    <w:rsid w:val="00464170"/>
    <w:rsid w:val="00471060"/>
    <w:rsid w:val="004812B5"/>
    <w:rsid w:val="0049545F"/>
    <w:rsid w:val="004A6C57"/>
    <w:rsid w:val="004C019B"/>
    <w:rsid w:val="004D46AE"/>
    <w:rsid w:val="004F05AA"/>
    <w:rsid w:val="004F1683"/>
    <w:rsid w:val="00545711"/>
    <w:rsid w:val="00546FE3"/>
    <w:rsid w:val="00552A36"/>
    <w:rsid w:val="005769B0"/>
    <w:rsid w:val="005B3D3B"/>
    <w:rsid w:val="005E2A88"/>
    <w:rsid w:val="005E4571"/>
    <w:rsid w:val="005F7F23"/>
    <w:rsid w:val="00605B45"/>
    <w:rsid w:val="00634249"/>
    <w:rsid w:val="00642260"/>
    <w:rsid w:val="00655AAE"/>
    <w:rsid w:val="0065635A"/>
    <w:rsid w:val="006849B4"/>
    <w:rsid w:val="00685B84"/>
    <w:rsid w:val="006A6BB2"/>
    <w:rsid w:val="006B7803"/>
    <w:rsid w:val="006F636D"/>
    <w:rsid w:val="00700C4A"/>
    <w:rsid w:val="00703464"/>
    <w:rsid w:val="0071380C"/>
    <w:rsid w:val="00774177"/>
    <w:rsid w:val="00786BC5"/>
    <w:rsid w:val="00795B04"/>
    <w:rsid w:val="00795F7E"/>
    <w:rsid w:val="007B447D"/>
    <w:rsid w:val="007B68ED"/>
    <w:rsid w:val="007C066A"/>
    <w:rsid w:val="007C1186"/>
    <w:rsid w:val="007C73FF"/>
    <w:rsid w:val="007D5633"/>
    <w:rsid w:val="007F102E"/>
    <w:rsid w:val="008015E3"/>
    <w:rsid w:val="00811A90"/>
    <w:rsid w:val="00831225"/>
    <w:rsid w:val="008607B6"/>
    <w:rsid w:val="0086113E"/>
    <w:rsid w:val="0087496F"/>
    <w:rsid w:val="008A18E0"/>
    <w:rsid w:val="008F10C6"/>
    <w:rsid w:val="008F3F65"/>
    <w:rsid w:val="008F7856"/>
    <w:rsid w:val="00907EA3"/>
    <w:rsid w:val="00913EFA"/>
    <w:rsid w:val="009162B1"/>
    <w:rsid w:val="00924EA4"/>
    <w:rsid w:val="0094352D"/>
    <w:rsid w:val="00987CFD"/>
    <w:rsid w:val="009B73E9"/>
    <w:rsid w:val="009D321F"/>
    <w:rsid w:val="009F0603"/>
    <w:rsid w:val="00A103C1"/>
    <w:rsid w:val="00A30CB6"/>
    <w:rsid w:val="00A37793"/>
    <w:rsid w:val="00A4524D"/>
    <w:rsid w:val="00A8680B"/>
    <w:rsid w:val="00AA19D6"/>
    <w:rsid w:val="00AB1362"/>
    <w:rsid w:val="00AD176A"/>
    <w:rsid w:val="00AF5ABB"/>
    <w:rsid w:val="00B51C51"/>
    <w:rsid w:val="00B76185"/>
    <w:rsid w:val="00B77CF0"/>
    <w:rsid w:val="00B8340E"/>
    <w:rsid w:val="00BC2F6B"/>
    <w:rsid w:val="00BC3E45"/>
    <w:rsid w:val="00BC6AA3"/>
    <w:rsid w:val="00BC7F58"/>
    <w:rsid w:val="00BD5104"/>
    <w:rsid w:val="00BE570B"/>
    <w:rsid w:val="00C17B66"/>
    <w:rsid w:val="00C64945"/>
    <w:rsid w:val="00C65753"/>
    <w:rsid w:val="00C767CB"/>
    <w:rsid w:val="00C9767D"/>
    <w:rsid w:val="00CA33FB"/>
    <w:rsid w:val="00CC479E"/>
    <w:rsid w:val="00CE0CEA"/>
    <w:rsid w:val="00CE329D"/>
    <w:rsid w:val="00CF0F6E"/>
    <w:rsid w:val="00CF5417"/>
    <w:rsid w:val="00CF7ECD"/>
    <w:rsid w:val="00D0543C"/>
    <w:rsid w:val="00D208C5"/>
    <w:rsid w:val="00D33883"/>
    <w:rsid w:val="00D67758"/>
    <w:rsid w:val="00D704D7"/>
    <w:rsid w:val="00DB519B"/>
    <w:rsid w:val="00DF3056"/>
    <w:rsid w:val="00E032E0"/>
    <w:rsid w:val="00E20799"/>
    <w:rsid w:val="00E313EB"/>
    <w:rsid w:val="00E70E0D"/>
    <w:rsid w:val="00E8637F"/>
    <w:rsid w:val="00E86D87"/>
    <w:rsid w:val="00EB4A77"/>
    <w:rsid w:val="00ED6F09"/>
    <w:rsid w:val="00EE3B4C"/>
    <w:rsid w:val="00EE684D"/>
    <w:rsid w:val="00EF6214"/>
    <w:rsid w:val="00F00E41"/>
    <w:rsid w:val="00F15FB4"/>
    <w:rsid w:val="00F1722D"/>
    <w:rsid w:val="00F51CAE"/>
    <w:rsid w:val="00F61632"/>
    <w:rsid w:val="00F739DF"/>
    <w:rsid w:val="00F73BA9"/>
    <w:rsid w:val="00F74CCC"/>
    <w:rsid w:val="00F771EC"/>
    <w:rsid w:val="00F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080945"/>
  <w15:chartTrackingRefBased/>
  <w15:docId w15:val="{2C453211-5522-406D-B30A-DEFEEF0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customStyle="1" w:styleId="HTML-wstpniesformatowanyZnak">
    <w:name w:val="HTML - wstępnie sformatowany Znak"/>
    <w:rPr>
      <w:rFonts w:ascii="Courier New" w:eastAsia="Calibri" w:hAnsi="Courier New" w:cs="Courier New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aliases w:val="stand,Stopka DCG,Stopka Znak Znak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ny"/>
    <w:rsid w:val="00235A4F"/>
    <w:pPr>
      <w:suppressLineNumber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bidi="hi-IN"/>
    </w:rPr>
  </w:style>
  <w:style w:type="table" w:styleId="Tabela-Siatka">
    <w:name w:val="Table Grid"/>
    <w:basedOn w:val="Standardowy"/>
    <w:uiPriority w:val="39"/>
    <w:rsid w:val="00F6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19B"/>
    <w:pPr>
      <w:suppressAutoHyphens w:val="0"/>
      <w:spacing w:line="259" w:lineRule="auto"/>
      <w:ind w:left="720"/>
      <w:contextualSpacing/>
    </w:pPr>
    <w:rPr>
      <w:rFonts w:cs="Times New Roman"/>
      <w:lang w:eastAsia="en-US"/>
    </w:rPr>
  </w:style>
  <w:style w:type="paragraph" w:styleId="Poprawka">
    <w:name w:val="Revision"/>
    <w:hidden/>
    <w:uiPriority w:val="99"/>
    <w:semiHidden/>
    <w:rsid w:val="00D33883"/>
    <w:rPr>
      <w:rFonts w:ascii="Calibri" w:eastAsia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83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83"/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C64945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C64945"/>
    <w:pPr>
      <w:suppressAutoHyphens/>
      <w:autoSpaceDN w:val="0"/>
      <w:textAlignment w:val="baseline"/>
    </w:pPr>
    <w:rPr>
      <w:rFonts w:ascii="Liberation Sans" w:eastAsia="Calibri" w:hAnsi="Liberation Sans" w:cs="Liberation Sans"/>
      <w:color w:val="000000"/>
      <w:kern w:val="3"/>
      <w:sz w:val="24"/>
      <w:szCs w:val="24"/>
      <w:lang w:eastAsia="en-US"/>
    </w:rPr>
  </w:style>
  <w:style w:type="paragraph" w:customStyle="1" w:styleId="Textbodyindent">
    <w:name w:val="Text body indent"/>
    <w:basedOn w:val="Standard"/>
    <w:rsid w:val="00C64945"/>
    <w:pPr>
      <w:spacing w:after="0" w:line="240" w:lineRule="auto"/>
      <w:ind w:left="283" w:right="72"/>
      <w:jc w:val="both"/>
      <w:outlineLvl w:val="0"/>
    </w:pPr>
    <w:rPr>
      <w:rFonts w:ascii="Times New Roman" w:eastAsia="Times New Roman" w:hAnsi="Times New Roman" w:cs="Times New Roman"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A8D3-9745-47FB-80A0-A600DA94E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F26AF1-54CC-4AC6-8097-BF21AEE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18" baseType="variant"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http://www.umtykocin.pl/</vt:lpwstr>
      </vt:variant>
      <vt:variant>
        <vt:lpwstr/>
      </vt:variant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Jaroszewicz Anna</cp:lastModifiedBy>
  <cp:revision>2</cp:revision>
  <cp:lastPrinted>2024-12-05T09:34:00Z</cp:lastPrinted>
  <dcterms:created xsi:type="dcterms:W3CDTF">2026-03-20T11:26:00Z</dcterms:created>
  <dcterms:modified xsi:type="dcterms:W3CDTF">2026-03-20T11:26:00Z</dcterms:modified>
</cp:coreProperties>
</file>